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59A7F" w14:textId="59F89242" w:rsidR="004E1BBD" w:rsidRPr="00224DA7" w:rsidRDefault="004E1BBD" w:rsidP="00786619">
      <w:pPr>
        <w:ind w:left="1418"/>
      </w:pPr>
      <w:r w:rsidRPr="00E05656">
        <w:t>МІНІС</w:t>
      </w:r>
      <w:r>
        <w:t xml:space="preserve">ТЕРСТВО ОСВІТИ І НАУКИ </w:t>
      </w:r>
      <w:r w:rsidRPr="00E05656">
        <w:t>УКРАЇНИ</w:t>
      </w:r>
    </w:p>
    <w:p w14:paraId="1E1B28A9" w14:textId="77777777" w:rsidR="004E1BBD" w:rsidRPr="00B54BB4" w:rsidRDefault="004E1BBD" w:rsidP="00786619">
      <w:pPr>
        <w:ind w:firstLine="0"/>
        <w:jc w:val="center"/>
      </w:pPr>
      <w:r w:rsidRPr="00B54BB4">
        <w:t>НАЦІОНАЛЬНИЙ ТЕХНІЧНИЙ УНІВЕРСИТЕТ</w:t>
      </w:r>
    </w:p>
    <w:p w14:paraId="7646C077" w14:textId="77777777" w:rsidR="00223C82" w:rsidRPr="00B54BB4" w:rsidRDefault="00223C82" w:rsidP="00786619">
      <w:pPr>
        <w:ind w:firstLine="0"/>
        <w:jc w:val="center"/>
      </w:pPr>
      <w:r>
        <w:t>«</w:t>
      </w:r>
      <w:r w:rsidRPr="00B54BB4">
        <w:t>ХАР</w:t>
      </w:r>
      <w:r>
        <w:t>КІВСЬКИЙ ПОЛІТЕХНІЧНИЙ ІНСТИТУТ»</w:t>
      </w:r>
    </w:p>
    <w:p w14:paraId="182B630E" w14:textId="77777777" w:rsidR="00223C82" w:rsidRPr="00DF4CC6" w:rsidRDefault="00223C82" w:rsidP="00786619">
      <w:pPr>
        <w:rPr>
          <w:lang w:val="ru-RU"/>
        </w:rPr>
      </w:pPr>
      <w:r>
        <w:t>Кафедра «Програмна інженерія та інформаційні технології управління»</w:t>
      </w:r>
    </w:p>
    <w:p w14:paraId="2390C21E" w14:textId="77777777" w:rsidR="004E1BBD" w:rsidRPr="00223C82" w:rsidRDefault="004E1BBD" w:rsidP="004E1BBD">
      <w:pPr>
        <w:jc w:val="center"/>
        <w:rPr>
          <w:lang w:val="ru-RU"/>
        </w:rPr>
      </w:pPr>
    </w:p>
    <w:p w14:paraId="0E054939" w14:textId="77777777" w:rsidR="004E1BBD" w:rsidRDefault="004E1BBD" w:rsidP="004E1BBD">
      <w:pPr>
        <w:jc w:val="center"/>
      </w:pPr>
    </w:p>
    <w:p w14:paraId="41F611CF" w14:textId="77777777" w:rsidR="004E1BBD" w:rsidRDefault="004E1BBD" w:rsidP="004E1BBD">
      <w:pPr>
        <w:jc w:val="center"/>
      </w:pPr>
    </w:p>
    <w:p w14:paraId="4CFEBCFD" w14:textId="77777777" w:rsidR="004E1BBD" w:rsidRPr="00786619" w:rsidRDefault="004E1BBD" w:rsidP="004E1BBD">
      <w:pPr>
        <w:jc w:val="center"/>
      </w:pPr>
    </w:p>
    <w:p w14:paraId="3787F99E" w14:textId="77777777" w:rsidR="004E1BBD" w:rsidRDefault="004E1BBD" w:rsidP="004E1BBD">
      <w:pPr>
        <w:jc w:val="center"/>
      </w:pPr>
    </w:p>
    <w:p w14:paraId="6747EA25" w14:textId="77777777" w:rsidR="004E1BBD" w:rsidRDefault="004E1BBD" w:rsidP="004E1BBD">
      <w:pPr>
        <w:jc w:val="center"/>
      </w:pPr>
    </w:p>
    <w:p w14:paraId="4F7EB1AD" w14:textId="77777777" w:rsidR="004E1BBD" w:rsidRDefault="004E1BBD" w:rsidP="004E1BBD">
      <w:pPr>
        <w:jc w:val="center"/>
      </w:pPr>
    </w:p>
    <w:p w14:paraId="18FAEB14" w14:textId="77777777" w:rsidR="004E1BBD" w:rsidRDefault="004E1BBD" w:rsidP="004E1BBD">
      <w:pPr>
        <w:jc w:val="center"/>
      </w:pPr>
    </w:p>
    <w:p w14:paraId="3A88D3B4" w14:textId="77777777" w:rsidR="004E1BBD" w:rsidRPr="000F120E" w:rsidRDefault="004E1BBD" w:rsidP="0010644F">
      <w:pPr>
        <w:ind w:firstLine="0"/>
        <w:jc w:val="center"/>
      </w:pPr>
      <w:r>
        <w:t xml:space="preserve">Звіт з лабораторної роботи № </w:t>
      </w:r>
      <w:r w:rsidR="00511328">
        <w:rPr>
          <w:lang w:val="ru-RU"/>
        </w:rPr>
        <w:t>1</w:t>
      </w:r>
    </w:p>
    <w:p w14:paraId="6846B49E" w14:textId="20C5A614" w:rsidR="004E1BBD" w:rsidRDefault="004C7867" w:rsidP="0010644F">
      <w:pPr>
        <w:ind w:firstLine="0"/>
        <w:jc w:val="center"/>
      </w:pPr>
      <w:r>
        <w:t>з предмету «Організація без</w:t>
      </w:r>
      <w:r w:rsidRPr="004C7867">
        <w:rPr>
          <w:lang w:val="ru-RU"/>
        </w:rPr>
        <w:t xml:space="preserve"> даних</w:t>
      </w:r>
      <w:r>
        <w:t>»</w:t>
      </w:r>
    </w:p>
    <w:p w14:paraId="796DAC0C" w14:textId="77777777" w:rsidR="004E1BBD" w:rsidRDefault="004E1BBD" w:rsidP="004E1BBD">
      <w:pPr>
        <w:jc w:val="center"/>
      </w:pPr>
    </w:p>
    <w:p w14:paraId="1733A131" w14:textId="77777777" w:rsidR="004E1BBD" w:rsidRDefault="004E1BBD" w:rsidP="004E1BBD">
      <w:pPr>
        <w:jc w:val="center"/>
      </w:pPr>
    </w:p>
    <w:p w14:paraId="4AEC9D44" w14:textId="77777777" w:rsidR="004E1BBD" w:rsidRDefault="004E1BBD" w:rsidP="004E1BBD">
      <w:pPr>
        <w:jc w:val="center"/>
      </w:pPr>
    </w:p>
    <w:p w14:paraId="265F5D9C" w14:textId="77777777" w:rsidR="004E1BBD" w:rsidRDefault="004E1BBD" w:rsidP="004E1BBD">
      <w:pPr>
        <w:jc w:val="center"/>
      </w:pPr>
    </w:p>
    <w:p w14:paraId="52D35187" w14:textId="77777777" w:rsidR="004E1BBD" w:rsidRDefault="004E1BBD" w:rsidP="004E1BBD">
      <w:pPr>
        <w:jc w:val="center"/>
      </w:pPr>
    </w:p>
    <w:p w14:paraId="267F6B4E" w14:textId="521E8E71" w:rsidR="00223C82" w:rsidRDefault="004C7867" w:rsidP="004E1BBD">
      <w:pPr>
        <w:ind w:firstLine="7020"/>
        <w:jc w:val="left"/>
      </w:pPr>
      <w:r>
        <w:t xml:space="preserve">Виконав: </w:t>
      </w:r>
    </w:p>
    <w:p w14:paraId="3A24999A" w14:textId="57EFA310" w:rsidR="004E1BBD" w:rsidRPr="00A23402" w:rsidRDefault="004C7867" w:rsidP="004C7867">
      <w:pPr>
        <w:ind w:left="1170" w:firstLine="6629"/>
        <w:jc w:val="left"/>
        <w:rPr>
          <w:lang w:val="ru-RU"/>
        </w:rPr>
      </w:pPr>
      <w:r>
        <w:t>ст. гр. КН-36а</w:t>
      </w:r>
    </w:p>
    <w:p w14:paraId="75976F0F" w14:textId="70AE9F9B" w:rsidR="004E1BBD" w:rsidRPr="00A23402" w:rsidRDefault="00574519" w:rsidP="004C7867">
      <w:pPr>
        <w:ind w:left="7799" w:firstLine="0"/>
        <w:jc w:val="left"/>
        <w:rPr>
          <w:lang w:val="ru-RU"/>
        </w:rPr>
      </w:pPr>
      <w:r>
        <w:rPr>
          <w:lang w:val="ru-RU"/>
        </w:rPr>
        <w:t>Кулик</w:t>
      </w:r>
      <w:r w:rsidR="004C7867" w:rsidRPr="004C7867">
        <w:rPr>
          <w:lang w:val="ru-RU"/>
        </w:rPr>
        <w:t xml:space="preserve"> В.В.</w:t>
      </w:r>
    </w:p>
    <w:p w14:paraId="5F5CC05E" w14:textId="77777777" w:rsidR="00223C82" w:rsidRDefault="004E1BBD" w:rsidP="00223C82">
      <w:pPr>
        <w:ind w:left="6381"/>
      </w:pPr>
      <w:r>
        <w:t xml:space="preserve">Перевірили: </w:t>
      </w:r>
    </w:p>
    <w:p w14:paraId="5C0F1546" w14:textId="77777777" w:rsidR="00223C82" w:rsidRDefault="004C7867" w:rsidP="00223C82">
      <w:pPr>
        <w:ind w:left="7020"/>
      </w:pPr>
      <w:r>
        <w:t>ас. каф. ПІІТУ</w:t>
      </w:r>
    </w:p>
    <w:p w14:paraId="5EB783C1" w14:textId="7E5CA00D" w:rsidR="004C7867" w:rsidRDefault="004C7867" w:rsidP="004C7867">
      <w:pPr>
        <w:spacing w:after="160"/>
        <w:ind w:left="7020"/>
      </w:pPr>
      <w:r w:rsidRPr="004C7867">
        <w:rPr>
          <w:lang w:val="ru-RU"/>
        </w:rPr>
        <w:t>Лютенко І.В.</w:t>
      </w:r>
    </w:p>
    <w:p w14:paraId="387B31BC" w14:textId="0F6A0174" w:rsidR="004C7867" w:rsidRDefault="004C7867" w:rsidP="004C7867">
      <w:pPr>
        <w:spacing w:after="160"/>
        <w:ind w:left="7020"/>
      </w:pPr>
      <w:r w:rsidRPr="004C7867">
        <w:rPr>
          <w:lang w:val="ru-RU"/>
        </w:rPr>
        <w:t>Козуля</w:t>
      </w:r>
    </w:p>
    <w:p w14:paraId="173EB4FC" w14:textId="77777777" w:rsidR="004E1BBD" w:rsidRDefault="004E1BBD" w:rsidP="00223C82">
      <w:pPr>
        <w:ind w:left="709" w:firstLine="7020"/>
        <w:jc w:val="left"/>
      </w:pPr>
    </w:p>
    <w:p w14:paraId="3FF8C528" w14:textId="77777777" w:rsidR="004E1BBD" w:rsidRDefault="004E1BBD" w:rsidP="004E1BBD">
      <w:pPr>
        <w:jc w:val="right"/>
      </w:pPr>
    </w:p>
    <w:p w14:paraId="76426F50" w14:textId="108F10C3" w:rsidR="004E1BBD" w:rsidRPr="00622387" w:rsidRDefault="004C7867" w:rsidP="00EB39F4">
      <w:pPr>
        <w:jc w:val="center"/>
      </w:pPr>
      <w:r>
        <w:t>Харків</w:t>
      </w:r>
      <w:r w:rsidR="00EB39F4">
        <w:rPr>
          <w:lang w:val="ru-RU"/>
        </w:rPr>
        <w:t xml:space="preserve"> </w:t>
      </w:r>
      <w:r>
        <w:t>2017</w:t>
      </w:r>
    </w:p>
    <w:p w14:paraId="04F11A88" w14:textId="74C6D3F1" w:rsidR="004C7867" w:rsidRDefault="004C7867" w:rsidP="004C7867">
      <w:pPr>
        <w:rPr>
          <w:lang w:val="ru-RU"/>
        </w:rPr>
      </w:pPr>
      <w:r>
        <w:br w:type="page"/>
      </w:r>
      <w:r w:rsidRPr="004C7867">
        <w:rPr>
          <w:lang w:val="ru-RU"/>
        </w:rPr>
        <w:lastRenderedPageBreak/>
        <w:t xml:space="preserve"> </w:t>
      </w:r>
      <w:r w:rsidRPr="00574519">
        <w:rPr>
          <w:b/>
          <w:lang w:val="ru-RU"/>
        </w:rPr>
        <w:t>Цель работы:</w:t>
      </w:r>
      <w:r w:rsidRPr="004C7867">
        <w:rPr>
          <w:lang w:val="ru-RU"/>
        </w:rPr>
        <w:t xml:space="preserve"> </w:t>
      </w:r>
      <w:r w:rsidRPr="004C7867">
        <w:rPr>
          <w:szCs w:val="28"/>
          <w:lang w:val="ru-RU"/>
        </w:rPr>
        <w:t>Постановка задачи лабораторного практикума. Изучение и анализ предметной области. Выделение на основе анализа основных объектов базы данных.</w:t>
      </w:r>
    </w:p>
    <w:p w14:paraId="29D93E7A" w14:textId="62A767AB" w:rsidR="004C7867" w:rsidRDefault="004C7867" w:rsidP="00574519">
      <w:pPr>
        <w:ind w:firstLine="0"/>
        <w:rPr>
          <w:b/>
          <w:bCs/>
          <w:sz w:val="32"/>
          <w:szCs w:val="28"/>
          <w:lang w:val="ru-RU"/>
        </w:rPr>
      </w:pPr>
      <w:r w:rsidRPr="00574519">
        <w:rPr>
          <w:b/>
          <w:bCs/>
          <w:sz w:val="32"/>
          <w:szCs w:val="28"/>
          <w:lang w:val="ru-RU"/>
        </w:rPr>
        <w:t>Часть 1</w:t>
      </w:r>
    </w:p>
    <w:p w14:paraId="71C70C43" w14:textId="77777777" w:rsidR="006044B7" w:rsidRPr="00574519" w:rsidRDefault="006044B7" w:rsidP="00574519">
      <w:pPr>
        <w:ind w:firstLine="0"/>
        <w:rPr>
          <w:b/>
          <w:bCs/>
          <w:sz w:val="32"/>
          <w:szCs w:val="28"/>
          <w:lang w:val="ru-RU"/>
        </w:rPr>
      </w:pPr>
    </w:p>
    <w:p w14:paraId="363749B6" w14:textId="3E7A54E2" w:rsidR="004C7867" w:rsidRDefault="004C7867" w:rsidP="004C7867">
      <w:pPr>
        <w:ind w:firstLine="0"/>
        <w:jc w:val="left"/>
        <w:rPr>
          <w:szCs w:val="28"/>
          <w:lang w:val="ru-RU"/>
        </w:rPr>
      </w:pPr>
      <w:r w:rsidRPr="00574519">
        <w:rPr>
          <w:b/>
          <w:szCs w:val="28"/>
          <w:lang w:val="ru-RU"/>
        </w:rPr>
        <w:t>Цель работы:</w:t>
      </w:r>
      <w:r w:rsidRPr="004C7867">
        <w:rPr>
          <w:szCs w:val="28"/>
          <w:lang w:val="ru-RU"/>
        </w:rPr>
        <w:t xml:space="preserve"> Построение моделей IDEF1Х.</w:t>
      </w:r>
    </w:p>
    <w:p w14:paraId="397B2CEC" w14:textId="77777777" w:rsidR="00E61293" w:rsidRDefault="00E61293" w:rsidP="004C7867">
      <w:pPr>
        <w:ind w:firstLine="0"/>
        <w:jc w:val="left"/>
      </w:pPr>
    </w:p>
    <w:p w14:paraId="5D5B9A6F" w14:textId="57500B9B" w:rsidR="00777594" w:rsidRPr="00574519" w:rsidRDefault="004C7867" w:rsidP="004C7867">
      <w:pPr>
        <w:ind w:firstLine="0"/>
        <w:rPr>
          <w:b/>
          <w:lang w:val="ru-RU"/>
        </w:rPr>
      </w:pPr>
      <w:r w:rsidRPr="00574519">
        <w:rPr>
          <w:b/>
          <w:lang w:val="ru-RU"/>
        </w:rPr>
        <w:t>Ход выполнения работы:</w:t>
      </w:r>
    </w:p>
    <w:p w14:paraId="7F4A189F" w14:textId="762DEB7D" w:rsidR="00EB39F4" w:rsidRPr="00574519" w:rsidRDefault="00EB39F4" w:rsidP="00574519">
      <w:pPr>
        <w:ind w:firstLine="0"/>
        <w:jc w:val="left"/>
        <w:rPr>
          <w:i/>
          <w:szCs w:val="28"/>
          <w:lang w:val="ru-RU"/>
        </w:rPr>
      </w:pPr>
      <w:r w:rsidRPr="00574519">
        <w:rPr>
          <w:i/>
          <w:szCs w:val="28"/>
          <w:lang w:val="ru-RU"/>
        </w:rPr>
        <w:t xml:space="preserve">1. </w:t>
      </w:r>
      <w:r w:rsidR="004C7867" w:rsidRPr="00574519">
        <w:rPr>
          <w:i/>
          <w:szCs w:val="28"/>
          <w:lang w:val="ru-RU"/>
        </w:rPr>
        <w:t>Создание логической модели.</w:t>
      </w:r>
    </w:p>
    <w:p w14:paraId="40FD29C5" w14:textId="59BF9ECD" w:rsidR="004C7867" w:rsidRPr="00574519" w:rsidRDefault="004C7867" w:rsidP="004C7867">
      <w:pPr>
        <w:ind w:firstLine="0"/>
        <w:jc w:val="left"/>
        <w:rPr>
          <w:i/>
          <w:szCs w:val="28"/>
          <w:lang w:val="ru-RU"/>
        </w:rPr>
      </w:pPr>
      <w:r w:rsidRPr="00574519">
        <w:rPr>
          <w:i/>
          <w:szCs w:val="28"/>
          <w:lang w:val="ru-RU"/>
        </w:rPr>
        <w:t>2. Создание сущностей и атрибутов.</w:t>
      </w:r>
    </w:p>
    <w:p w14:paraId="3A949A91" w14:textId="77777777" w:rsidR="00EB39F4" w:rsidRDefault="00EB39F4" w:rsidP="004C7867">
      <w:pPr>
        <w:ind w:firstLine="0"/>
        <w:jc w:val="left"/>
      </w:pPr>
    </w:p>
    <w:p w14:paraId="6A9E5E76" w14:textId="6D4FF34D" w:rsidR="004C7867" w:rsidRDefault="004C7867" w:rsidP="004C7867">
      <w:pPr>
        <w:ind w:firstLine="0"/>
        <w:jc w:val="center"/>
      </w:pPr>
      <w:r>
        <w:rPr>
          <w:noProof/>
          <w:lang w:val="ru-RU"/>
        </w:rPr>
        <w:drawing>
          <wp:inline distT="0" distB="0" distL="0" distR="0" wp14:anchorId="6CA9BF0E" wp14:editId="46BC22EC">
            <wp:extent cx="4518370" cy="3209925"/>
            <wp:effectExtent l="0" t="0" r="0" b="0"/>
            <wp:docPr id="35638345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37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511D" w14:textId="11D263CD" w:rsidR="004C7867" w:rsidRDefault="004C7867" w:rsidP="004C7867">
      <w:pPr>
        <w:ind w:firstLine="0"/>
        <w:jc w:val="center"/>
        <w:rPr>
          <w:lang w:val="ru-RU"/>
        </w:rPr>
      </w:pPr>
      <w:r w:rsidRPr="004C7867">
        <w:rPr>
          <w:lang w:val="ru-RU"/>
        </w:rPr>
        <w:t>Рисунок 1 - Создание сущности</w:t>
      </w:r>
    </w:p>
    <w:p w14:paraId="7F7A1C3F" w14:textId="7459DDB9" w:rsidR="004C7867" w:rsidRDefault="004C7867" w:rsidP="004C7867">
      <w:pPr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62289599" wp14:editId="42F5FD69">
            <wp:extent cx="4876800" cy="3105150"/>
            <wp:effectExtent l="0" t="0" r="0" b="0"/>
            <wp:docPr id="17645759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B77B" w14:textId="12526C8E" w:rsidR="004C7867" w:rsidRDefault="004C7867" w:rsidP="004C7867">
      <w:pPr>
        <w:ind w:firstLine="0"/>
        <w:jc w:val="center"/>
        <w:rPr>
          <w:lang w:val="ru-RU"/>
        </w:rPr>
      </w:pPr>
      <w:r w:rsidRPr="004C7867">
        <w:rPr>
          <w:lang w:val="ru-RU"/>
        </w:rPr>
        <w:t>Рисунок 2 - Создание атрибутов</w:t>
      </w:r>
    </w:p>
    <w:p w14:paraId="4F887DD6" w14:textId="77777777" w:rsidR="00EB39F4" w:rsidRDefault="00EB39F4" w:rsidP="004C7867">
      <w:pPr>
        <w:ind w:firstLine="0"/>
        <w:jc w:val="center"/>
        <w:rPr>
          <w:lang w:val="ru-RU"/>
        </w:rPr>
      </w:pPr>
    </w:p>
    <w:p w14:paraId="754C10F5" w14:textId="77777777" w:rsidR="00EB39F4" w:rsidRDefault="00EB39F4" w:rsidP="00EB39F4">
      <w:pPr>
        <w:ind w:firstLine="0"/>
      </w:pPr>
      <w:r>
        <w:t>Остальные сущности, которые нужно создать на данном этапе, создаются</w:t>
      </w:r>
    </w:p>
    <w:p w14:paraId="0BA42586" w14:textId="02337321" w:rsidR="004C7867" w:rsidRDefault="00EB39F4" w:rsidP="00EB39F4">
      <w:pPr>
        <w:ind w:firstLine="0"/>
      </w:pPr>
      <w:r>
        <w:t>аналогично. Данные о создаваемых сущностях и атрибутах приведены в таблице 1.</w:t>
      </w:r>
    </w:p>
    <w:p w14:paraId="7438F1C7" w14:textId="5F7916EB" w:rsidR="00777594" w:rsidRPr="00777594" w:rsidRDefault="00777594" w:rsidP="00777594">
      <w:pPr>
        <w:jc w:val="center"/>
        <w:rPr>
          <w:szCs w:val="28"/>
          <w:lang w:val="ru-RU"/>
        </w:rPr>
      </w:pPr>
    </w:p>
    <w:p w14:paraId="72D532E7" w14:textId="15021257" w:rsidR="004C7867" w:rsidRDefault="00EB39F4" w:rsidP="004C786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B86619C" wp14:editId="09E1D22F">
            <wp:extent cx="5373975" cy="3800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39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F99A" w14:textId="059C64B3" w:rsidR="00EB39F4" w:rsidRDefault="00EB39F4" w:rsidP="004C7867">
      <w:pPr>
        <w:jc w:val="center"/>
        <w:rPr>
          <w:lang w:val="ru-RU"/>
        </w:rPr>
      </w:pPr>
      <w:r>
        <w:rPr>
          <w:lang w:val="ru-RU"/>
        </w:rPr>
        <w:t>Таблица 1</w:t>
      </w:r>
    </w:p>
    <w:p w14:paraId="5BCFD76E" w14:textId="77777777" w:rsidR="00EB39F4" w:rsidRPr="00EB39F4" w:rsidRDefault="00EB39F4" w:rsidP="004C7867">
      <w:pPr>
        <w:jc w:val="center"/>
        <w:rPr>
          <w:lang w:val="ru-RU"/>
        </w:rPr>
      </w:pPr>
    </w:p>
    <w:p w14:paraId="6A683723" w14:textId="2C0904C7" w:rsidR="00EB39F4" w:rsidRPr="00574519" w:rsidRDefault="00EB39F4" w:rsidP="00EB39F4">
      <w:pPr>
        <w:ind w:firstLine="0"/>
        <w:jc w:val="left"/>
        <w:rPr>
          <w:i/>
        </w:rPr>
      </w:pPr>
      <w:r w:rsidRPr="00574519">
        <w:rPr>
          <w:i/>
          <w:lang w:val="ru-RU"/>
        </w:rPr>
        <w:lastRenderedPageBreak/>
        <w:t xml:space="preserve">3. </w:t>
      </w:r>
      <w:r w:rsidRPr="00574519">
        <w:rPr>
          <w:i/>
        </w:rPr>
        <w:t>Создание связей</w:t>
      </w:r>
    </w:p>
    <w:p w14:paraId="6395EBCB" w14:textId="22094C9B" w:rsidR="004C7867" w:rsidRDefault="00EB39F4" w:rsidP="00EB39F4">
      <w:pPr>
        <w:jc w:val="left"/>
        <w:rPr>
          <w:lang w:val="ru-RU"/>
        </w:rPr>
      </w:pPr>
      <w:r>
        <w:rPr>
          <w:lang w:val="ru-RU"/>
        </w:rPr>
        <w:t>В таблице 2 показаны все созданные связи между сущностями</w:t>
      </w:r>
    </w:p>
    <w:p w14:paraId="4C494682" w14:textId="77777777" w:rsidR="00EB39F4" w:rsidRDefault="00EB39F4" w:rsidP="00EB39F4">
      <w:pPr>
        <w:ind w:firstLine="0"/>
        <w:jc w:val="left"/>
        <w:rPr>
          <w:lang w:val="ru-RU"/>
        </w:rPr>
      </w:pPr>
    </w:p>
    <w:p w14:paraId="59CCAC2D" w14:textId="689CC865" w:rsidR="00EB39F4" w:rsidRDefault="00EB39F4" w:rsidP="00EB39F4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1C0B5C3" wp14:editId="3909E955">
            <wp:extent cx="5981700" cy="2257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C0E5" w14:textId="3DD84365" w:rsidR="00EB39F4" w:rsidRDefault="00EB39F4" w:rsidP="00EB39F4">
      <w:pPr>
        <w:ind w:firstLine="0"/>
        <w:jc w:val="center"/>
        <w:rPr>
          <w:lang w:val="ru-RU"/>
        </w:rPr>
      </w:pPr>
      <w:r>
        <w:rPr>
          <w:lang w:val="ru-RU"/>
        </w:rPr>
        <w:t>Таблица 2</w:t>
      </w:r>
    </w:p>
    <w:p w14:paraId="7A4ED898" w14:textId="77777777" w:rsidR="00EB39F4" w:rsidRDefault="00EB39F4" w:rsidP="00EB39F4">
      <w:pPr>
        <w:ind w:firstLine="0"/>
        <w:jc w:val="center"/>
        <w:rPr>
          <w:lang w:val="ru-RU"/>
        </w:rPr>
      </w:pPr>
    </w:p>
    <w:p w14:paraId="71B5D608" w14:textId="32C936F0" w:rsidR="00EB39F4" w:rsidRPr="00574519" w:rsidRDefault="00EB39F4" w:rsidP="00EB39F4">
      <w:pPr>
        <w:ind w:firstLine="0"/>
        <w:jc w:val="left"/>
        <w:rPr>
          <w:i/>
          <w:lang w:val="ru-RU"/>
        </w:rPr>
      </w:pPr>
      <w:r w:rsidRPr="00574519">
        <w:rPr>
          <w:i/>
          <w:lang w:val="ru-RU"/>
        </w:rPr>
        <w:t>4. Создание категориальных связей для дочерних сущностей в иерархии</w:t>
      </w:r>
    </w:p>
    <w:p w14:paraId="2C9E3D0E" w14:textId="71C46300" w:rsidR="00EB39F4" w:rsidRPr="00574519" w:rsidRDefault="00EB39F4" w:rsidP="00EB39F4">
      <w:pPr>
        <w:ind w:firstLine="0"/>
        <w:jc w:val="left"/>
        <w:rPr>
          <w:i/>
          <w:lang w:val="ru-RU"/>
        </w:rPr>
      </w:pPr>
      <w:r w:rsidRPr="00574519">
        <w:rPr>
          <w:i/>
          <w:lang w:val="ru-RU"/>
        </w:rPr>
        <w:t>наследования.</w:t>
      </w:r>
    </w:p>
    <w:p w14:paraId="696A8D48" w14:textId="61430AE4" w:rsidR="00EB39F4" w:rsidRPr="00EB39F4" w:rsidRDefault="00EB39F4" w:rsidP="00EB39F4">
      <w:pPr>
        <w:ind w:firstLine="0"/>
        <w:jc w:val="left"/>
        <w:rPr>
          <w:lang w:val="ru-RU"/>
        </w:rPr>
      </w:pPr>
      <w:r>
        <w:rPr>
          <w:lang w:val="ru-RU"/>
        </w:rPr>
        <w:tab/>
        <w:t>Создаем иерархию</w:t>
      </w:r>
      <w:r w:rsidRPr="00EB39F4">
        <w:rPr>
          <w:lang w:val="ru-RU"/>
        </w:rPr>
        <w:t xml:space="preserve"> наследования, в которую войдут сущности</w:t>
      </w:r>
    </w:p>
    <w:p w14:paraId="5FC3B35A" w14:textId="1CA449D4" w:rsidR="00EB39F4" w:rsidRDefault="00EB39F4" w:rsidP="00EB39F4">
      <w:pPr>
        <w:jc w:val="left"/>
        <w:rPr>
          <w:lang w:val="ru-RU"/>
        </w:rPr>
      </w:pPr>
      <w:r w:rsidRPr="00EB39F4">
        <w:rPr>
          <w:lang w:val="ru-RU"/>
        </w:rPr>
        <w:t>«Пост</w:t>
      </w:r>
      <w:r>
        <w:rPr>
          <w:lang w:val="ru-RU"/>
        </w:rPr>
        <w:t>авщики», «Юр_лица» и «Физ_лица».</w:t>
      </w:r>
    </w:p>
    <w:p w14:paraId="493320D5" w14:textId="77777777" w:rsidR="00EB39F4" w:rsidRDefault="00EB39F4" w:rsidP="00EB39F4">
      <w:pPr>
        <w:jc w:val="left"/>
        <w:rPr>
          <w:lang w:val="ru-RU"/>
        </w:rPr>
      </w:pPr>
    </w:p>
    <w:p w14:paraId="28102F11" w14:textId="19818B1F" w:rsidR="00EB39F4" w:rsidRDefault="00EB39F4" w:rsidP="00EB39F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C2D80A" wp14:editId="62E6BED0">
            <wp:extent cx="5695950" cy="3438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073B" w14:textId="21DE3E6C" w:rsidR="00EB39F4" w:rsidRDefault="004F1EDC" w:rsidP="00EB39F4">
      <w:pPr>
        <w:jc w:val="center"/>
        <w:rPr>
          <w:lang w:val="ru-RU"/>
        </w:rPr>
      </w:pPr>
      <w:r>
        <w:rPr>
          <w:lang w:val="ru-RU"/>
        </w:rPr>
        <w:t xml:space="preserve">Рисунок 3 </w:t>
      </w:r>
    </w:p>
    <w:p w14:paraId="6C4D59BF" w14:textId="0410D59C" w:rsidR="00EB39F4" w:rsidRPr="00574519" w:rsidRDefault="00EB39F4" w:rsidP="00EB39F4">
      <w:pPr>
        <w:ind w:firstLine="0"/>
        <w:jc w:val="left"/>
        <w:rPr>
          <w:i/>
          <w:lang w:val="ru-RU"/>
        </w:rPr>
      </w:pPr>
      <w:r w:rsidRPr="00574519">
        <w:rPr>
          <w:i/>
          <w:lang w:val="ru-RU"/>
        </w:rPr>
        <w:lastRenderedPageBreak/>
        <w:t>5. Создание между сущностями связи типа «многие-ко-многим»</w:t>
      </w:r>
    </w:p>
    <w:p w14:paraId="6FAE4867" w14:textId="7708CF93" w:rsidR="00EB39F4" w:rsidRPr="00EB39F4" w:rsidRDefault="00EB39F4" w:rsidP="00EB39F4">
      <w:pPr>
        <w:ind w:firstLine="0"/>
        <w:jc w:val="left"/>
        <w:rPr>
          <w:lang w:val="ru-RU"/>
        </w:rPr>
      </w:pPr>
      <w:r>
        <w:rPr>
          <w:lang w:val="ru-RU"/>
        </w:rPr>
        <w:tab/>
        <w:t>Создаем</w:t>
      </w:r>
      <w:r w:rsidRPr="00EB39F4">
        <w:rPr>
          <w:lang w:val="ru-RU"/>
        </w:rPr>
        <w:t xml:space="preserve"> связи типа «многие-ко-многим» между сущностями «Продукция»,</w:t>
      </w:r>
    </w:p>
    <w:p w14:paraId="22CB7008" w14:textId="29F0DCD9" w:rsidR="003619F9" w:rsidRDefault="00EB39F4" w:rsidP="004F1EDC">
      <w:pPr>
        <w:jc w:val="left"/>
        <w:rPr>
          <w:lang w:val="ru-RU"/>
        </w:rPr>
      </w:pPr>
      <w:r w:rsidRPr="00EB39F4">
        <w:rPr>
          <w:lang w:val="ru-RU"/>
        </w:rPr>
        <w:t>«Поставщики», «Типы цен»:</w:t>
      </w:r>
    </w:p>
    <w:p w14:paraId="41AE2B6F" w14:textId="77777777" w:rsidR="00777594" w:rsidRDefault="00777594" w:rsidP="00777594">
      <w:pPr>
        <w:jc w:val="center"/>
        <w:rPr>
          <w:szCs w:val="28"/>
          <w:lang w:val="ru-RU"/>
        </w:rPr>
      </w:pPr>
    </w:p>
    <w:p w14:paraId="3EBE684A" w14:textId="7EF25E74" w:rsidR="006524C9" w:rsidRDefault="004F1EDC" w:rsidP="004F1EDC">
      <w:pPr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31E96BB" wp14:editId="378950E3">
            <wp:extent cx="5715000" cy="3486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E093" w14:textId="18553625" w:rsidR="00777594" w:rsidRDefault="006524C9" w:rsidP="00776D20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4 </w:t>
      </w:r>
    </w:p>
    <w:p w14:paraId="76C6943C" w14:textId="77777777" w:rsidR="008337BD" w:rsidRDefault="008337BD" w:rsidP="00776D20">
      <w:pPr>
        <w:jc w:val="center"/>
        <w:rPr>
          <w:szCs w:val="28"/>
          <w:lang w:val="ru-RU"/>
        </w:rPr>
      </w:pPr>
    </w:p>
    <w:p w14:paraId="0FFC1495" w14:textId="76A2899D" w:rsidR="006524C9" w:rsidRPr="00574519" w:rsidRDefault="004F1EDC" w:rsidP="004F1EDC">
      <w:pPr>
        <w:ind w:firstLine="0"/>
        <w:jc w:val="left"/>
        <w:rPr>
          <w:i/>
          <w:szCs w:val="28"/>
          <w:lang w:val="ru-RU"/>
        </w:rPr>
      </w:pPr>
      <w:r w:rsidRPr="00574519">
        <w:rPr>
          <w:i/>
          <w:szCs w:val="28"/>
          <w:lang w:val="ru-RU"/>
        </w:rPr>
        <w:t>6. Создание альтернативных ключей.</w:t>
      </w:r>
    </w:p>
    <w:p w14:paraId="54863C81" w14:textId="284E272E" w:rsidR="004F1EDC" w:rsidRDefault="004F1EDC" w:rsidP="004F1EDC">
      <w:pPr>
        <w:ind w:firstLine="0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941E401" wp14:editId="4FD4E177">
            <wp:extent cx="4638675" cy="3086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FB58" w14:textId="2B3D3237" w:rsidR="004F1EDC" w:rsidRPr="004F1EDC" w:rsidRDefault="004F1EDC" w:rsidP="004F1EDC">
      <w:pPr>
        <w:ind w:firstLine="0"/>
        <w:jc w:val="center"/>
        <w:rPr>
          <w:szCs w:val="28"/>
        </w:rPr>
      </w:pPr>
      <w:r>
        <w:rPr>
          <w:szCs w:val="28"/>
        </w:rPr>
        <w:t>Рисунок 5</w:t>
      </w:r>
    </w:p>
    <w:p w14:paraId="34DA69AC" w14:textId="73AF8F6C" w:rsidR="004F1EDC" w:rsidRDefault="004F1EDC" w:rsidP="004F1EDC">
      <w:pPr>
        <w:ind w:firstLine="0"/>
        <w:jc w:val="center"/>
        <w:rPr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11E176C" wp14:editId="3E71CFBB">
            <wp:extent cx="3542097" cy="2679190"/>
            <wp:effectExtent l="0" t="0" r="127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0252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78E3" w14:textId="142959FC" w:rsidR="004F1EDC" w:rsidRDefault="004F1EDC" w:rsidP="004F1EDC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6</w:t>
      </w:r>
    </w:p>
    <w:p w14:paraId="0AFA08C4" w14:textId="77777777" w:rsidR="004F1EDC" w:rsidRDefault="004F1EDC" w:rsidP="004F1EDC">
      <w:pPr>
        <w:ind w:firstLine="0"/>
        <w:jc w:val="center"/>
        <w:rPr>
          <w:szCs w:val="28"/>
          <w:lang w:val="ru-RU"/>
        </w:rPr>
      </w:pPr>
    </w:p>
    <w:p w14:paraId="116DD0E5" w14:textId="35E41B59" w:rsidR="004F1EDC" w:rsidRPr="00574519" w:rsidRDefault="004F1EDC" w:rsidP="004F1EDC">
      <w:pPr>
        <w:ind w:firstLine="0"/>
        <w:jc w:val="left"/>
        <w:rPr>
          <w:i/>
          <w:szCs w:val="28"/>
          <w:lang w:val="ru-RU"/>
        </w:rPr>
      </w:pPr>
      <w:r w:rsidRPr="00574519">
        <w:rPr>
          <w:i/>
          <w:szCs w:val="28"/>
          <w:lang w:val="ru-RU"/>
        </w:rPr>
        <w:t>7. Корректировка свойств связей</w:t>
      </w:r>
    </w:p>
    <w:p w14:paraId="352EFC1A" w14:textId="6C78BFE7" w:rsidR="004F1EDC" w:rsidRDefault="004F1EDC" w:rsidP="004F1EDC">
      <w:pPr>
        <w:ind w:left="709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Корректируем</w:t>
      </w:r>
      <w:r w:rsidRPr="004F1EDC">
        <w:rPr>
          <w:szCs w:val="28"/>
          <w:lang w:val="ru-RU"/>
        </w:rPr>
        <w:t xml:space="preserve"> свойств</w:t>
      </w:r>
      <w:r>
        <w:rPr>
          <w:szCs w:val="28"/>
          <w:lang w:val="ru-RU"/>
        </w:rPr>
        <w:t>о</w:t>
      </w:r>
      <w:r w:rsidRPr="004F1EDC">
        <w:rPr>
          <w:szCs w:val="28"/>
          <w:lang w:val="ru-RU"/>
        </w:rPr>
        <w:t xml:space="preserve"> связи используя связь между</w:t>
      </w:r>
      <w:r>
        <w:rPr>
          <w:szCs w:val="28"/>
          <w:lang w:val="ru-RU"/>
        </w:rPr>
        <w:t xml:space="preserve"> </w:t>
      </w:r>
      <w:r w:rsidRPr="004F1EDC">
        <w:rPr>
          <w:szCs w:val="28"/>
          <w:lang w:val="ru-RU"/>
        </w:rPr>
        <w:t>сущностями «Продукция» и «Товарные_группы».</w:t>
      </w:r>
      <w:r>
        <w:rPr>
          <w:szCs w:val="28"/>
          <w:lang w:val="ru-RU"/>
        </w:rPr>
        <w:t xml:space="preserve"> Установим</w:t>
      </w:r>
      <w:r w:rsidRPr="004F1EDC">
        <w:rPr>
          <w:szCs w:val="28"/>
          <w:lang w:val="ru-RU"/>
        </w:rPr>
        <w:t xml:space="preserve"> переключатель</w:t>
      </w:r>
      <w:r>
        <w:rPr>
          <w:szCs w:val="28"/>
          <w:lang w:val="ru-RU"/>
        </w:rPr>
        <w:t xml:space="preserve"> «Nulls» в положение «No Nulls».</w:t>
      </w:r>
    </w:p>
    <w:p w14:paraId="77DEF16B" w14:textId="77777777" w:rsidR="003413DF" w:rsidRPr="00574519" w:rsidRDefault="004F1EDC" w:rsidP="003413DF">
      <w:pPr>
        <w:tabs>
          <w:tab w:val="left" w:pos="5533"/>
        </w:tabs>
        <w:ind w:firstLine="0"/>
        <w:jc w:val="left"/>
        <w:rPr>
          <w:i/>
          <w:szCs w:val="28"/>
          <w:lang w:val="ru-RU"/>
        </w:rPr>
      </w:pPr>
      <w:r w:rsidRPr="00574519">
        <w:rPr>
          <w:i/>
          <w:szCs w:val="28"/>
          <w:lang w:val="ru-RU"/>
        </w:rPr>
        <w:t>8. Переход к физической модели данных</w:t>
      </w:r>
    </w:p>
    <w:p w14:paraId="6F66F97A" w14:textId="04FFCBAA" w:rsidR="004F1EDC" w:rsidRDefault="003413DF" w:rsidP="003413DF">
      <w:pPr>
        <w:tabs>
          <w:tab w:val="left" w:pos="5533"/>
        </w:tabs>
        <w:ind w:firstLine="0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26F2CB6" wp14:editId="708D27F3">
            <wp:extent cx="6978316" cy="391748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78316" cy="391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7117" w14:textId="7AF2DDCC" w:rsidR="000F42FF" w:rsidRDefault="000F42FF" w:rsidP="003413DF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7 – Окончательный вид модели</w:t>
      </w:r>
    </w:p>
    <w:p w14:paraId="294D4D50" w14:textId="7B030145" w:rsidR="00777594" w:rsidRPr="000F42FF" w:rsidRDefault="000F42FF" w:rsidP="000F42FF">
      <w:pPr>
        <w:ind w:firstLine="0"/>
        <w:jc w:val="center"/>
        <w:rPr>
          <w:szCs w:val="28"/>
          <w:lang w:val="ru-RU"/>
        </w:rPr>
      </w:pPr>
      <w:r w:rsidRPr="00511328">
        <w:rPr>
          <w:noProof/>
          <w:lang w:val="ru-RU"/>
        </w:rPr>
        <w:lastRenderedPageBreak/>
        <w:drawing>
          <wp:inline distT="0" distB="0" distL="0" distR="0" wp14:anchorId="10659096" wp14:editId="23687FFE">
            <wp:extent cx="3343910" cy="210756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B3B2" w14:textId="661C1E3F" w:rsidR="00511328" w:rsidRDefault="000F42FF" w:rsidP="00776D20">
      <w:pPr>
        <w:jc w:val="center"/>
        <w:rPr>
          <w:noProof/>
          <w:lang w:val="ru-RU"/>
        </w:rPr>
      </w:pPr>
      <w:r>
        <w:rPr>
          <w:noProof/>
          <w:lang w:val="ru-RU"/>
        </w:rPr>
        <w:t>Рисунок 8</w:t>
      </w:r>
      <w:r w:rsidR="00511328">
        <w:rPr>
          <w:noProof/>
          <w:lang w:val="ru-RU"/>
        </w:rPr>
        <w:t xml:space="preserve"> – Назначение кнопок</w:t>
      </w:r>
    </w:p>
    <w:p w14:paraId="026BD1E7" w14:textId="77777777" w:rsidR="00DE55E6" w:rsidRDefault="00DE55E6" w:rsidP="00776D20">
      <w:pPr>
        <w:jc w:val="center"/>
        <w:rPr>
          <w:noProof/>
          <w:lang w:val="ru-RU"/>
        </w:rPr>
      </w:pPr>
    </w:p>
    <w:p w14:paraId="682D227E" w14:textId="65A1A649" w:rsidR="000F42FF" w:rsidRPr="000A0771" w:rsidRDefault="003413DF" w:rsidP="00574519">
      <w:pPr>
        <w:ind w:firstLine="0"/>
        <w:rPr>
          <w:b/>
          <w:sz w:val="32"/>
          <w:szCs w:val="28"/>
          <w:lang w:val="ru-RU"/>
        </w:rPr>
      </w:pPr>
      <w:bookmarkStart w:id="0" w:name="_GoBack"/>
      <w:r w:rsidRPr="000A0771">
        <w:rPr>
          <w:b/>
          <w:sz w:val="32"/>
          <w:szCs w:val="28"/>
          <w:lang w:val="ru-RU"/>
        </w:rPr>
        <w:t>Часть 2</w:t>
      </w:r>
    </w:p>
    <w:bookmarkEnd w:id="0"/>
    <w:p w14:paraId="1868B012" w14:textId="77777777" w:rsidR="000A0771" w:rsidRDefault="000A0771" w:rsidP="00574519">
      <w:pPr>
        <w:ind w:firstLine="0"/>
        <w:rPr>
          <w:b/>
          <w:szCs w:val="28"/>
          <w:lang w:val="ru-RU"/>
        </w:rPr>
      </w:pPr>
    </w:p>
    <w:p w14:paraId="4330EA1B" w14:textId="7C5BE33D" w:rsidR="003413DF" w:rsidRDefault="003413DF" w:rsidP="003413DF">
      <w:pPr>
        <w:ind w:firstLine="0"/>
        <w:jc w:val="left"/>
        <w:rPr>
          <w:szCs w:val="28"/>
          <w:lang w:val="ru-RU"/>
        </w:rPr>
      </w:pPr>
      <w:r w:rsidRPr="00574519">
        <w:rPr>
          <w:b/>
          <w:szCs w:val="28"/>
          <w:lang w:val="ru-RU"/>
        </w:rPr>
        <w:t>Цель работы:</w:t>
      </w:r>
      <w:r w:rsidRPr="003413DF">
        <w:rPr>
          <w:szCs w:val="28"/>
          <w:lang w:val="ru-RU"/>
        </w:rPr>
        <w:t xml:space="preserve"> Создание базы данных на основе модели IDEF1Х.</w:t>
      </w:r>
    </w:p>
    <w:p w14:paraId="0769E126" w14:textId="77777777" w:rsidR="00DE55E6" w:rsidRDefault="00DE55E6" w:rsidP="003413DF">
      <w:pPr>
        <w:ind w:firstLine="0"/>
        <w:jc w:val="left"/>
        <w:rPr>
          <w:szCs w:val="28"/>
          <w:lang w:val="ru-RU"/>
        </w:rPr>
      </w:pPr>
    </w:p>
    <w:p w14:paraId="2D4D3A0C" w14:textId="2B1238EB" w:rsidR="003413DF" w:rsidRPr="00574519" w:rsidRDefault="00DE55E6" w:rsidP="003413DF">
      <w:pPr>
        <w:ind w:firstLine="0"/>
        <w:jc w:val="left"/>
        <w:rPr>
          <w:b/>
          <w:szCs w:val="28"/>
          <w:lang w:val="ru-RU"/>
        </w:rPr>
      </w:pPr>
      <w:r w:rsidRPr="00574519">
        <w:rPr>
          <w:b/>
          <w:szCs w:val="28"/>
          <w:lang w:val="ru-RU"/>
        </w:rPr>
        <w:t>Ход выполнения работы:</w:t>
      </w:r>
    </w:p>
    <w:p w14:paraId="7D604EF3" w14:textId="77777777" w:rsidR="00DE55E6" w:rsidRDefault="00DE55E6" w:rsidP="003413DF">
      <w:pPr>
        <w:ind w:firstLine="0"/>
        <w:jc w:val="left"/>
        <w:rPr>
          <w:szCs w:val="28"/>
          <w:lang w:val="ru-RU"/>
        </w:rPr>
      </w:pPr>
    </w:p>
    <w:p w14:paraId="65450F52" w14:textId="3C1D4E60" w:rsidR="003413DF" w:rsidRPr="00574519" w:rsidRDefault="00DE55E6" w:rsidP="00DE55E6">
      <w:pPr>
        <w:ind w:firstLine="0"/>
        <w:jc w:val="left"/>
        <w:rPr>
          <w:i/>
          <w:szCs w:val="28"/>
          <w:lang w:val="ru-RU"/>
        </w:rPr>
      </w:pPr>
      <w:r w:rsidRPr="00574519">
        <w:rPr>
          <w:i/>
          <w:szCs w:val="28"/>
          <w:lang w:val="ru-RU"/>
        </w:rPr>
        <w:t>1. Открыть модель, созданную в результате выполнения 1 части работы.</w:t>
      </w:r>
    </w:p>
    <w:p w14:paraId="246CD890" w14:textId="5551585C" w:rsidR="00DE55E6" w:rsidRPr="00574519" w:rsidRDefault="00DE55E6" w:rsidP="00DE55E6">
      <w:pPr>
        <w:ind w:firstLine="0"/>
        <w:rPr>
          <w:i/>
          <w:lang w:val="ru-RU"/>
        </w:rPr>
      </w:pPr>
      <w:r w:rsidRPr="00574519">
        <w:rPr>
          <w:i/>
          <w:lang w:val="ru-RU"/>
        </w:rPr>
        <w:t>2. Перейти к физической модели.</w:t>
      </w:r>
    </w:p>
    <w:p w14:paraId="2CB79D5C" w14:textId="0F15376A" w:rsidR="00DE55E6" w:rsidRPr="00574519" w:rsidRDefault="00DE55E6" w:rsidP="00DE55E6">
      <w:pPr>
        <w:ind w:firstLine="0"/>
        <w:rPr>
          <w:i/>
          <w:lang w:val="ru-RU"/>
        </w:rPr>
      </w:pPr>
      <w:r w:rsidRPr="00574519">
        <w:rPr>
          <w:i/>
          <w:lang w:val="ru-RU"/>
        </w:rPr>
        <w:t>3. Изменить параметры полей в таблицах.</w:t>
      </w:r>
    </w:p>
    <w:p w14:paraId="0D2993BB" w14:textId="1D5B25E9" w:rsidR="00DE55E6" w:rsidRDefault="00DE55E6" w:rsidP="00DE55E6">
      <w:pPr>
        <w:ind w:left="705" w:firstLine="0"/>
        <w:rPr>
          <w:lang w:val="ru-RU"/>
        </w:rPr>
      </w:pPr>
      <w:r>
        <w:rPr>
          <w:lang w:val="ru-RU"/>
        </w:rPr>
        <w:t>Измененяем</w:t>
      </w:r>
      <w:r w:rsidRPr="00DE55E6">
        <w:rPr>
          <w:lang w:val="ru-RU"/>
        </w:rPr>
        <w:t xml:space="preserve"> </w:t>
      </w:r>
      <w:r>
        <w:rPr>
          <w:lang w:val="ru-RU"/>
        </w:rPr>
        <w:t xml:space="preserve">параметр поля на примере поля </w:t>
      </w:r>
      <w:r w:rsidRPr="00DE55E6">
        <w:rPr>
          <w:lang w:val="ru-RU"/>
        </w:rPr>
        <w:t>«Цена_за_единицу» в таблице «Поставленная_продукция»:</w:t>
      </w:r>
    </w:p>
    <w:p w14:paraId="007847FF" w14:textId="1D5B25E9" w:rsidR="00DE55E6" w:rsidRPr="00DE55E6" w:rsidRDefault="00DE55E6" w:rsidP="00DE55E6">
      <w:pPr>
        <w:ind w:left="705"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7FC383F" wp14:editId="5206A63F">
            <wp:extent cx="4324350" cy="2933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9C79" w14:textId="236FAB02" w:rsidR="003413DF" w:rsidRDefault="00DE55E6" w:rsidP="00DE55E6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lastRenderedPageBreak/>
        <w:t>Рисунок 9</w:t>
      </w:r>
    </w:p>
    <w:p w14:paraId="5FA4A612" w14:textId="5B61D257" w:rsidR="003413DF" w:rsidRPr="00574519" w:rsidRDefault="00DE55E6" w:rsidP="003413DF">
      <w:pPr>
        <w:ind w:firstLine="0"/>
        <w:jc w:val="left"/>
        <w:rPr>
          <w:i/>
          <w:szCs w:val="28"/>
          <w:lang w:val="ru-RU"/>
        </w:rPr>
      </w:pPr>
      <w:r w:rsidRPr="00574519">
        <w:rPr>
          <w:i/>
          <w:szCs w:val="28"/>
          <w:lang w:val="ru-RU"/>
        </w:rPr>
        <w:t>4. Проверить установку целевой СУБД.</w:t>
      </w:r>
    </w:p>
    <w:p w14:paraId="11CF464D" w14:textId="77777777" w:rsidR="00DE55E6" w:rsidRDefault="00DE55E6" w:rsidP="003413DF">
      <w:pPr>
        <w:ind w:firstLine="0"/>
        <w:jc w:val="left"/>
        <w:rPr>
          <w:szCs w:val="28"/>
          <w:lang w:val="ru-RU"/>
        </w:rPr>
      </w:pPr>
    </w:p>
    <w:p w14:paraId="52CF4D97" w14:textId="5839DDC4" w:rsidR="00DE55E6" w:rsidRDefault="00DE55E6" w:rsidP="00DE55E6">
      <w:pPr>
        <w:ind w:firstLine="0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EFDA063" wp14:editId="22FEDD4B">
            <wp:extent cx="3514725" cy="2381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3FF0" w14:textId="57F29F1F" w:rsidR="00DE55E6" w:rsidRDefault="00DE55E6" w:rsidP="00DE55E6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0</w:t>
      </w:r>
    </w:p>
    <w:p w14:paraId="267C4C3B" w14:textId="77777777" w:rsidR="00DE55E6" w:rsidRDefault="00DE55E6" w:rsidP="00DE55E6">
      <w:pPr>
        <w:ind w:firstLine="0"/>
        <w:jc w:val="center"/>
        <w:rPr>
          <w:szCs w:val="28"/>
          <w:lang w:val="ru-RU"/>
        </w:rPr>
      </w:pPr>
    </w:p>
    <w:p w14:paraId="4A83F1C1" w14:textId="06FD6177" w:rsidR="003413DF" w:rsidRPr="00574519" w:rsidRDefault="00DE55E6" w:rsidP="003413DF">
      <w:pPr>
        <w:ind w:firstLine="0"/>
        <w:jc w:val="left"/>
        <w:rPr>
          <w:i/>
          <w:szCs w:val="28"/>
          <w:lang w:val="ru-RU"/>
        </w:rPr>
      </w:pPr>
      <w:r w:rsidRPr="00574519">
        <w:rPr>
          <w:i/>
          <w:szCs w:val="28"/>
          <w:lang w:val="ru-RU"/>
        </w:rPr>
        <w:t>5. Создание базы данных с помощью СУБД Access.</w:t>
      </w:r>
    </w:p>
    <w:p w14:paraId="4190D897" w14:textId="2965301E" w:rsidR="00DE55E6" w:rsidRDefault="00DE55E6" w:rsidP="00DE55E6">
      <w:pPr>
        <w:ind w:firstLine="0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9F3B51C" wp14:editId="0577AE38">
            <wp:extent cx="5476875" cy="3876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52EA" w14:textId="5BA2D152" w:rsidR="00DE55E6" w:rsidRDefault="00DE55E6" w:rsidP="00DE55E6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1</w:t>
      </w:r>
    </w:p>
    <w:p w14:paraId="0C70BA2C" w14:textId="46AF8A3C" w:rsidR="00DE55E6" w:rsidRDefault="00DE55E6" w:rsidP="00DE55E6">
      <w:pPr>
        <w:ind w:firstLine="0"/>
        <w:jc w:val="left"/>
        <w:rPr>
          <w:szCs w:val="28"/>
          <w:lang w:val="ru-RU"/>
        </w:rPr>
      </w:pPr>
    </w:p>
    <w:p w14:paraId="5756FE0E" w14:textId="77777777" w:rsidR="00DE55E6" w:rsidRDefault="00DE55E6" w:rsidP="00DE55E6">
      <w:pPr>
        <w:ind w:firstLine="0"/>
        <w:jc w:val="left"/>
        <w:rPr>
          <w:szCs w:val="28"/>
          <w:lang w:val="ru-RU"/>
        </w:rPr>
      </w:pPr>
    </w:p>
    <w:p w14:paraId="42DE6490" w14:textId="77777777" w:rsidR="003413DF" w:rsidRDefault="003413DF" w:rsidP="003413DF">
      <w:pPr>
        <w:ind w:firstLine="0"/>
        <w:jc w:val="left"/>
        <w:rPr>
          <w:szCs w:val="28"/>
          <w:lang w:val="ru-RU"/>
        </w:rPr>
      </w:pPr>
    </w:p>
    <w:p w14:paraId="68C4ADEB" w14:textId="25D6EFC0" w:rsidR="003413DF" w:rsidRPr="00574519" w:rsidRDefault="00DE55E6" w:rsidP="003413DF">
      <w:pPr>
        <w:ind w:firstLine="0"/>
        <w:jc w:val="left"/>
        <w:rPr>
          <w:i/>
          <w:szCs w:val="28"/>
          <w:lang w:val="ru-RU"/>
        </w:rPr>
      </w:pPr>
      <w:r w:rsidRPr="00574519">
        <w:rPr>
          <w:i/>
          <w:szCs w:val="28"/>
          <w:lang w:val="ru-RU"/>
        </w:rPr>
        <w:t>6. Подключение модели к созданной базе данных.</w:t>
      </w:r>
    </w:p>
    <w:p w14:paraId="431E6439" w14:textId="03761ABD" w:rsidR="00DE55E6" w:rsidRDefault="00304847" w:rsidP="00304847">
      <w:pPr>
        <w:ind w:firstLine="0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4EC84B9" wp14:editId="60AC92A9">
            <wp:extent cx="2781300" cy="2466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34FC" w14:textId="6125CE43" w:rsidR="00304847" w:rsidRDefault="00304847" w:rsidP="00304847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2</w:t>
      </w:r>
    </w:p>
    <w:p w14:paraId="5F948E59" w14:textId="77777777" w:rsidR="00304847" w:rsidRDefault="00304847" w:rsidP="00304847">
      <w:pPr>
        <w:ind w:firstLine="0"/>
        <w:jc w:val="center"/>
        <w:rPr>
          <w:szCs w:val="28"/>
          <w:lang w:val="ru-RU"/>
        </w:rPr>
      </w:pPr>
    </w:p>
    <w:p w14:paraId="13AAA507" w14:textId="0932505D" w:rsidR="00304847" w:rsidRPr="00574519" w:rsidRDefault="00304847" w:rsidP="00304847">
      <w:pPr>
        <w:ind w:firstLine="0"/>
        <w:jc w:val="left"/>
        <w:rPr>
          <w:i/>
          <w:szCs w:val="28"/>
          <w:lang w:val="ru-RU"/>
        </w:rPr>
      </w:pPr>
      <w:r w:rsidRPr="00574519">
        <w:rPr>
          <w:i/>
          <w:szCs w:val="28"/>
          <w:lang w:val="ru-RU"/>
        </w:rPr>
        <w:t>7. Создание базы данных на основе разработанной модели.</w:t>
      </w:r>
    </w:p>
    <w:p w14:paraId="6A41BF79" w14:textId="51E952F7" w:rsidR="00304847" w:rsidRDefault="00304847" w:rsidP="00304847">
      <w:pPr>
        <w:ind w:firstLine="0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F20A95D" wp14:editId="230E5A9C">
            <wp:extent cx="4343400" cy="3028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D5E1" w14:textId="17BD0BC0" w:rsidR="00304847" w:rsidRDefault="00304847" w:rsidP="00304847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3</w:t>
      </w:r>
    </w:p>
    <w:p w14:paraId="4A7894EC" w14:textId="77777777" w:rsidR="00304847" w:rsidRDefault="00304847" w:rsidP="00304847">
      <w:pPr>
        <w:ind w:firstLine="0"/>
        <w:jc w:val="left"/>
        <w:rPr>
          <w:szCs w:val="28"/>
          <w:lang w:val="ru-RU"/>
        </w:rPr>
      </w:pPr>
    </w:p>
    <w:p w14:paraId="0EF60937" w14:textId="63F0025F" w:rsidR="00304847" w:rsidRPr="00574519" w:rsidRDefault="00304847" w:rsidP="00304847">
      <w:pPr>
        <w:ind w:firstLine="0"/>
        <w:jc w:val="left"/>
        <w:rPr>
          <w:i/>
          <w:szCs w:val="28"/>
          <w:lang w:val="ru-RU"/>
        </w:rPr>
      </w:pPr>
      <w:r w:rsidRPr="00574519">
        <w:rPr>
          <w:i/>
          <w:szCs w:val="28"/>
          <w:lang w:val="ru-RU"/>
        </w:rPr>
        <w:t>8. Проверка результата создания базы данных.</w:t>
      </w:r>
    </w:p>
    <w:p w14:paraId="5C5106C2" w14:textId="77777777" w:rsidR="003413DF" w:rsidRDefault="003413DF" w:rsidP="003413DF">
      <w:pPr>
        <w:ind w:firstLine="0"/>
        <w:jc w:val="left"/>
        <w:rPr>
          <w:szCs w:val="28"/>
          <w:lang w:val="ru-RU"/>
        </w:rPr>
      </w:pPr>
    </w:p>
    <w:p w14:paraId="2B7D1A04" w14:textId="77777777" w:rsidR="003413DF" w:rsidRDefault="003413DF" w:rsidP="003413DF">
      <w:pPr>
        <w:ind w:firstLine="0"/>
        <w:jc w:val="left"/>
        <w:rPr>
          <w:szCs w:val="28"/>
          <w:lang w:val="ru-RU"/>
        </w:rPr>
      </w:pPr>
    </w:p>
    <w:p w14:paraId="795BE79D" w14:textId="77777777" w:rsidR="003413DF" w:rsidRDefault="003413DF" w:rsidP="003413DF">
      <w:pPr>
        <w:ind w:firstLine="0"/>
        <w:jc w:val="left"/>
        <w:rPr>
          <w:szCs w:val="28"/>
          <w:lang w:val="ru-RU"/>
        </w:rPr>
      </w:pPr>
    </w:p>
    <w:p w14:paraId="55D15BE8" w14:textId="77777777" w:rsidR="003413DF" w:rsidRDefault="003413DF" w:rsidP="003413DF">
      <w:pPr>
        <w:ind w:firstLine="0"/>
        <w:jc w:val="left"/>
        <w:rPr>
          <w:szCs w:val="28"/>
          <w:lang w:val="ru-RU"/>
        </w:rPr>
      </w:pPr>
    </w:p>
    <w:p w14:paraId="5BBFC672" w14:textId="0EB63858" w:rsidR="003413DF" w:rsidRDefault="00304847" w:rsidP="00304847">
      <w:pPr>
        <w:ind w:firstLine="0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F9C3931" wp14:editId="1C3DE6B8">
            <wp:extent cx="6554804" cy="39143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6906" cy="391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EBB3" w14:textId="68D8B19E" w:rsidR="00304847" w:rsidRDefault="00304847" w:rsidP="00304847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4 – Внешний вид созданной базы данных</w:t>
      </w:r>
    </w:p>
    <w:p w14:paraId="672CE438" w14:textId="77777777" w:rsidR="003413DF" w:rsidRDefault="003413DF" w:rsidP="003413DF">
      <w:pPr>
        <w:ind w:firstLine="0"/>
        <w:jc w:val="left"/>
        <w:rPr>
          <w:szCs w:val="28"/>
          <w:lang w:val="ru-RU"/>
        </w:rPr>
      </w:pPr>
    </w:p>
    <w:p w14:paraId="5F7AB9BD" w14:textId="77777777" w:rsidR="003413DF" w:rsidRDefault="003413DF" w:rsidP="003413DF">
      <w:pPr>
        <w:ind w:firstLine="0"/>
        <w:jc w:val="left"/>
        <w:rPr>
          <w:szCs w:val="28"/>
          <w:lang w:val="ru-RU"/>
        </w:rPr>
      </w:pPr>
    </w:p>
    <w:p w14:paraId="023478BB" w14:textId="77777777" w:rsidR="003413DF" w:rsidRDefault="003413DF" w:rsidP="003413DF">
      <w:pPr>
        <w:ind w:firstLine="0"/>
        <w:jc w:val="left"/>
        <w:rPr>
          <w:szCs w:val="28"/>
          <w:lang w:val="ru-RU"/>
        </w:rPr>
      </w:pPr>
    </w:p>
    <w:p w14:paraId="05243860" w14:textId="4D755178" w:rsidR="00776D20" w:rsidRPr="00511328" w:rsidRDefault="00776D20" w:rsidP="00304847">
      <w:pPr>
        <w:rPr>
          <w:lang w:val="ru-RU"/>
        </w:rPr>
      </w:pPr>
      <w:r w:rsidRPr="00574519">
        <w:rPr>
          <w:b/>
        </w:rPr>
        <w:t>В</w:t>
      </w:r>
      <w:r w:rsidR="00511328" w:rsidRPr="00574519">
        <w:rPr>
          <w:b/>
          <w:lang w:val="ru-RU"/>
        </w:rPr>
        <w:t>ывод</w:t>
      </w:r>
      <w:r w:rsidRPr="00574519">
        <w:rPr>
          <w:b/>
          <w:lang w:val="ru-RU"/>
        </w:rPr>
        <w:t>:</w:t>
      </w:r>
      <w:r>
        <w:rPr>
          <w:lang w:val="ru-RU"/>
        </w:rPr>
        <w:t xml:space="preserve">  </w:t>
      </w:r>
      <w:r w:rsidR="00511328">
        <w:rPr>
          <w:lang w:val="ru-RU"/>
        </w:rPr>
        <w:t>во время вып</w:t>
      </w:r>
      <w:r w:rsidR="000F42FF">
        <w:rPr>
          <w:lang w:val="ru-RU"/>
        </w:rPr>
        <w:t xml:space="preserve">олнения работы я ознакомился </w:t>
      </w:r>
      <w:r w:rsidR="00511328" w:rsidRPr="00777594">
        <w:rPr>
          <w:lang w:val="ru-RU"/>
        </w:rPr>
        <w:t>с назначение</w:t>
      </w:r>
      <w:r w:rsidR="00511328">
        <w:rPr>
          <w:lang w:val="ru-RU"/>
        </w:rPr>
        <w:t xml:space="preserve">м и основными технологическими </w:t>
      </w:r>
      <w:r w:rsidR="00511328" w:rsidRPr="00777594">
        <w:rPr>
          <w:lang w:val="ru-RU"/>
        </w:rPr>
        <w:t>приемами использования</w:t>
      </w:r>
      <w:r w:rsidR="00511328">
        <w:rPr>
          <w:lang w:val="ru-RU"/>
        </w:rPr>
        <w:t xml:space="preserve"> инструментальной CASE-системы  </w:t>
      </w:r>
      <w:r w:rsidR="00511328" w:rsidRPr="00777594">
        <w:rPr>
          <w:lang w:val="ru-RU"/>
        </w:rPr>
        <w:t>ERwin</w:t>
      </w:r>
      <w:r w:rsidR="00511328">
        <w:rPr>
          <w:lang w:val="ru-RU"/>
        </w:rPr>
        <w:t>.</w:t>
      </w:r>
    </w:p>
    <w:p w14:paraId="377EC66C" w14:textId="7962179D" w:rsidR="00771C31" w:rsidRPr="003413DF" w:rsidRDefault="00776D20" w:rsidP="003413DF">
      <w:pPr>
        <w:ind w:hanging="284"/>
        <w:rPr>
          <w:lang w:val="ru-RU"/>
        </w:rPr>
      </w:pPr>
      <w:r>
        <w:rPr>
          <w:lang w:val="ru-RU"/>
        </w:rPr>
        <w:t xml:space="preserve"> </w:t>
      </w:r>
    </w:p>
    <w:p w14:paraId="6EFF56B5" w14:textId="77777777" w:rsidR="00730F17" w:rsidRPr="00730F17" w:rsidRDefault="00730F17" w:rsidP="00730F17">
      <w:pPr>
        <w:spacing w:line="240" w:lineRule="auto"/>
        <w:ind w:left="360" w:firstLine="0"/>
        <w:rPr>
          <w:sz w:val="18"/>
          <w:szCs w:val="18"/>
          <w:lang w:val="ru-RU"/>
        </w:rPr>
      </w:pPr>
    </w:p>
    <w:sectPr w:rsidR="00730F17" w:rsidRPr="00730F17" w:rsidSect="00201993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CDC5A" w14:textId="77777777" w:rsidR="00104312" w:rsidRDefault="00104312" w:rsidP="003E5BA2">
      <w:pPr>
        <w:spacing w:line="240" w:lineRule="auto"/>
      </w:pPr>
      <w:r>
        <w:separator/>
      </w:r>
    </w:p>
  </w:endnote>
  <w:endnote w:type="continuationSeparator" w:id="0">
    <w:p w14:paraId="33D8C030" w14:textId="77777777" w:rsidR="00104312" w:rsidRDefault="00104312" w:rsidP="003E5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868EF" w14:textId="77777777" w:rsidR="00104312" w:rsidRDefault="00104312" w:rsidP="003E5BA2">
      <w:pPr>
        <w:spacing w:line="240" w:lineRule="auto"/>
      </w:pPr>
      <w:r>
        <w:separator/>
      </w:r>
    </w:p>
  </w:footnote>
  <w:footnote w:type="continuationSeparator" w:id="0">
    <w:p w14:paraId="46BF7D73" w14:textId="77777777" w:rsidR="00104312" w:rsidRDefault="00104312" w:rsidP="003E5B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8143A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C2E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C5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7AD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CEE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5CC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6C7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7E3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64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A4F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A796D"/>
    <w:multiLevelType w:val="multilevel"/>
    <w:tmpl w:val="25B29064"/>
    <w:numStyleLink w:val="a"/>
  </w:abstractNum>
  <w:abstractNum w:abstractNumId="11" w15:restartNumberingAfterBreak="0">
    <w:nsid w:val="28824F7C"/>
    <w:multiLevelType w:val="multilevel"/>
    <w:tmpl w:val="FD347130"/>
    <w:numStyleLink w:val="a0"/>
  </w:abstractNum>
  <w:abstractNum w:abstractNumId="12" w15:restartNumberingAfterBreak="0">
    <w:nsid w:val="2A35785A"/>
    <w:multiLevelType w:val="hybridMultilevel"/>
    <w:tmpl w:val="27DC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53679"/>
    <w:multiLevelType w:val="multilevel"/>
    <w:tmpl w:val="8FA66CC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C1EA4"/>
    <w:multiLevelType w:val="multilevel"/>
    <w:tmpl w:val="8FA66CC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04EAC"/>
    <w:multiLevelType w:val="multilevel"/>
    <w:tmpl w:val="FD347130"/>
    <w:styleLink w:val="a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727F68"/>
    <w:multiLevelType w:val="multilevel"/>
    <w:tmpl w:val="25B29064"/>
    <w:styleLink w:val="a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0037F3"/>
    <w:multiLevelType w:val="hybridMultilevel"/>
    <w:tmpl w:val="34D2AC10"/>
    <w:lvl w:ilvl="0" w:tplc="85C8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CE5246"/>
    <w:multiLevelType w:val="hybridMultilevel"/>
    <w:tmpl w:val="0852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7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16"/>
  </w:num>
  <w:num w:numId="18">
    <w:abstractNumId w:val="18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EC"/>
    <w:rsid w:val="00010DC1"/>
    <w:rsid w:val="00037AC5"/>
    <w:rsid w:val="00051182"/>
    <w:rsid w:val="00056261"/>
    <w:rsid w:val="0006035B"/>
    <w:rsid w:val="00071216"/>
    <w:rsid w:val="00073B5F"/>
    <w:rsid w:val="000A0771"/>
    <w:rsid w:val="000A4947"/>
    <w:rsid w:val="000C1077"/>
    <w:rsid w:val="000D2D05"/>
    <w:rsid w:val="000F120E"/>
    <w:rsid w:val="000F42FF"/>
    <w:rsid w:val="00104312"/>
    <w:rsid w:val="0010644F"/>
    <w:rsid w:val="001251C0"/>
    <w:rsid w:val="00192BBA"/>
    <w:rsid w:val="001A2D36"/>
    <w:rsid w:val="001B3A97"/>
    <w:rsid w:val="001B7409"/>
    <w:rsid w:val="001C4381"/>
    <w:rsid w:val="001F0190"/>
    <w:rsid w:val="001F4150"/>
    <w:rsid w:val="00201993"/>
    <w:rsid w:val="00215D3D"/>
    <w:rsid w:val="0022090B"/>
    <w:rsid w:val="00222350"/>
    <w:rsid w:val="00223C82"/>
    <w:rsid w:val="00224DA7"/>
    <w:rsid w:val="00230613"/>
    <w:rsid w:val="00235F59"/>
    <w:rsid w:val="002561EF"/>
    <w:rsid w:val="00262A6E"/>
    <w:rsid w:val="002F491E"/>
    <w:rsid w:val="00304847"/>
    <w:rsid w:val="003332B0"/>
    <w:rsid w:val="003413DF"/>
    <w:rsid w:val="00346767"/>
    <w:rsid w:val="003619F9"/>
    <w:rsid w:val="00393AC8"/>
    <w:rsid w:val="003C25A4"/>
    <w:rsid w:val="003D2A71"/>
    <w:rsid w:val="003D568E"/>
    <w:rsid w:val="003E5BA2"/>
    <w:rsid w:val="003F44AC"/>
    <w:rsid w:val="00447916"/>
    <w:rsid w:val="00483A14"/>
    <w:rsid w:val="004C7867"/>
    <w:rsid w:val="004E1BBD"/>
    <w:rsid w:val="004F1EDC"/>
    <w:rsid w:val="00511328"/>
    <w:rsid w:val="00521BBE"/>
    <w:rsid w:val="00524F18"/>
    <w:rsid w:val="005252E6"/>
    <w:rsid w:val="0055539C"/>
    <w:rsid w:val="005676F0"/>
    <w:rsid w:val="00570309"/>
    <w:rsid w:val="00570DE6"/>
    <w:rsid w:val="00574519"/>
    <w:rsid w:val="00580E62"/>
    <w:rsid w:val="005A774D"/>
    <w:rsid w:val="005E6DBF"/>
    <w:rsid w:val="006044B7"/>
    <w:rsid w:val="00610E08"/>
    <w:rsid w:val="00622387"/>
    <w:rsid w:val="00624751"/>
    <w:rsid w:val="00632D64"/>
    <w:rsid w:val="00633355"/>
    <w:rsid w:val="006524C9"/>
    <w:rsid w:val="00652C7D"/>
    <w:rsid w:val="00663232"/>
    <w:rsid w:val="00677F65"/>
    <w:rsid w:val="00680820"/>
    <w:rsid w:val="00683C8C"/>
    <w:rsid w:val="006A3241"/>
    <w:rsid w:val="006B2F46"/>
    <w:rsid w:val="006B5229"/>
    <w:rsid w:val="006B5BFA"/>
    <w:rsid w:val="006D1A98"/>
    <w:rsid w:val="00730F17"/>
    <w:rsid w:val="00742CB0"/>
    <w:rsid w:val="00753725"/>
    <w:rsid w:val="00771C31"/>
    <w:rsid w:val="00776D20"/>
    <w:rsid w:val="00777460"/>
    <w:rsid w:val="00777594"/>
    <w:rsid w:val="00780D98"/>
    <w:rsid w:val="00786619"/>
    <w:rsid w:val="007A38B5"/>
    <w:rsid w:val="007B0508"/>
    <w:rsid w:val="007B358E"/>
    <w:rsid w:val="007B559B"/>
    <w:rsid w:val="007C4F25"/>
    <w:rsid w:val="007D0381"/>
    <w:rsid w:val="00805434"/>
    <w:rsid w:val="008061B5"/>
    <w:rsid w:val="00811EDF"/>
    <w:rsid w:val="00825EC6"/>
    <w:rsid w:val="008337BD"/>
    <w:rsid w:val="00842460"/>
    <w:rsid w:val="008456ED"/>
    <w:rsid w:val="00871634"/>
    <w:rsid w:val="00874C07"/>
    <w:rsid w:val="008B343D"/>
    <w:rsid w:val="008E3B2F"/>
    <w:rsid w:val="008E6A8F"/>
    <w:rsid w:val="00932EDB"/>
    <w:rsid w:val="00944C6E"/>
    <w:rsid w:val="00967F81"/>
    <w:rsid w:val="00974F58"/>
    <w:rsid w:val="00976125"/>
    <w:rsid w:val="00976295"/>
    <w:rsid w:val="00984729"/>
    <w:rsid w:val="009A0510"/>
    <w:rsid w:val="009D0BC7"/>
    <w:rsid w:val="00A0143C"/>
    <w:rsid w:val="00A23402"/>
    <w:rsid w:val="00A559EC"/>
    <w:rsid w:val="00A763F3"/>
    <w:rsid w:val="00AA357F"/>
    <w:rsid w:val="00AA510A"/>
    <w:rsid w:val="00AD11CA"/>
    <w:rsid w:val="00B4111C"/>
    <w:rsid w:val="00B54BB4"/>
    <w:rsid w:val="00B61838"/>
    <w:rsid w:val="00B65A5F"/>
    <w:rsid w:val="00B7323C"/>
    <w:rsid w:val="00B73CAB"/>
    <w:rsid w:val="00BD6C66"/>
    <w:rsid w:val="00BE0A05"/>
    <w:rsid w:val="00C0783E"/>
    <w:rsid w:val="00C91C1E"/>
    <w:rsid w:val="00CB38CF"/>
    <w:rsid w:val="00CB7F3A"/>
    <w:rsid w:val="00CC367C"/>
    <w:rsid w:val="00D14EA3"/>
    <w:rsid w:val="00D447F6"/>
    <w:rsid w:val="00D6279F"/>
    <w:rsid w:val="00D977C9"/>
    <w:rsid w:val="00DA1D13"/>
    <w:rsid w:val="00DB1987"/>
    <w:rsid w:val="00DE55E6"/>
    <w:rsid w:val="00DF4372"/>
    <w:rsid w:val="00DF4CC6"/>
    <w:rsid w:val="00DF6B67"/>
    <w:rsid w:val="00E002F1"/>
    <w:rsid w:val="00E03D95"/>
    <w:rsid w:val="00E05656"/>
    <w:rsid w:val="00E31ABB"/>
    <w:rsid w:val="00E46B3A"/>
    <w:rsid w:val="00E5573F"/>
    <w:rsid w:val="00E61293"/>
    <w:rsid w:val="00EB39F4"/>
    <w:rsid w:val="00EB5FCF"/>
    <w:rsid w:val="00ED1EF7"/>
    <w:rsid w:val="00ED52BA"/>
    <w:rsid w:val="00ED77A6"/>
    <w:rsid w:val="00EE7F11"/>
    <w:rsid w:val="00F244B8"/>
    <w:rsid w:val="00F30E3E"/>
    <w:rsid w:val="00F747AF"/>
    <w:rsid w:val="00FB4E72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203FF0"/>
  <w15:docId w15:val="{AF838609-3196-42DD-BF91-406821C4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456ED"/>
    <w:pPr>
      <w:spacing w:line="360" w:lineRule="auto"/>
      <w:ind w:firstLine="709"/>
      <w:jc w:val="both"/>
    </w:pPr>
    <w:rPr>
      <w:sz w:val="28"/>
      <w:szCs w:val="24"/>
      <w:lang w:val="uk-UA" w:eastAsia="ru-RU"/>
    </w:rPr>
  </w:style>
  <w:style w:type="paragraph" w:styleId="1">
    <w:name w:val="heading 1"/>
    <w:aliases w:val="Раздел"/>
    <w:basedOn w:val="a2"/>
    <w:next w:val="a2"/>
    <w:qFormat/>
    <w:rsid w:val="008456E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qFormat/>
    <w:rsid w:val="008456ED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qFormat/>
    <w:rsid w:val="008456ED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qFormat/>
    <w:rsid w:val="008456ED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0">
    <w:name w:val="Список источников"/>
    <w:basedOn w:val="a5"/>
    <w:rsid w:val="00780D98"/>
    <w:pPr>
      <w:numPr>
        <w:numId w:val="6"/>
      </w:numPr>
    </w:pPr>
  </w:style>
  <w:style w:type="paragraph" w:customStyle="1" w:styleId="0">
    <w:name w:val="Первая строка 0 см"/>
    <w:basedOn w:val="a2"/>
    <w:rsid w:val="00037AC5"/>
    <w:pPr>
      <w:ind w:firstLine="0"/>
    </w:pPr>
    <w:rPr>
      <w:szCs w:val="20"/>
    </w:rPr>
  </w:style>
  <w:style w:type="character" w:styleId="a6">
    <w:name w:val="Hyperlink"/>
    <w:rsid w:val="008456ED"/>
    <w:rPr>
      <w:color w:val="0000FF"/>
      <w:u w:val="single"/>
    </w:rPr>
  </w:style>
  <w:style w:type="paragraph" w:styleId="10">
    <w:name w:val="toc 1"/>
    <w:basedOn w:val="a2"/>
    <w:next w:val="a2"/>
    <w:autoRedefine/>
    <w:semiHidden/>
    <w:rsid w:val="00E31ABB"/>
    <w:pPr>
      <w:tabs>
        <w:tab w:val="right" w:leader="dot" w:pos="10080"/>
      </w:tabs>
      <w:ind w:right="1026" w:firstLine="0"/>
    </w:pPr>
  </w:style>
  <w:style w:type="paragraph" w:styleId="20">
    <w:name w:val="toc 2"/>
    <w:basedOn w:val="a2"/>
    <w:next w:val="a2"/>
    <w:autoRedefine/>
    <w:semiHidden/>
    <w:rsid w:val="00E31ABB"/>
    <w:pPr>
      <w:tabs>
        <w:tab w:val="right" w:leader="dot" w:pos="10080"/>
      </w:tabs>
      <w:ind w:right="1026" w:firstLine="0"/>
    </w:pPr>
  </w:style>
  <w:style w:type="paragraph" w:styleId="30">
    <w:name w:val="toc 3"/>
    <w:basedOn w:val="a2"/>
    <w:next w:val="a2"/>
    <w:autoRedefine/>
    <w:semiHidden/>
    <w:rsid w:val="00E31ABB"/>
    <w:pPr>
      <w:tabs>
        <w:tab w:val="right" w:pos="10081"/>
      </w:tabs>
      <w:ind w:right="1026" w:firstLine="0"/>
    </w:pPr>
  </w:style>
  <w:style w:type="paragraph" w:styleId="40">
    <w:name w:val="toc 4"/>
    <w:basedOn w:val="a2"/>
    <w:next w:val="a2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5E6DBF"/>
    <w:pPr>
      <w:ind w:left="1120"/>
    </w:pPr>
  </w:style>
  <w:style w:type="paragraph" w:customStyle="1" w:styleId="a7">
    <w:name w:val="Номер рисунка"/>
    <w:basedOn w:val="a2"/>
    <w:next w:val="a2"/>
    <w:rsid w:val="00652C7D"/>
    <w:pPr>
      <w:ind w:firstLine="0"/>
      <w:jc w:val="center"/>
    </w:pPr>
    <w:rPr>
      <w:szCs w:val="20"/>
    </w:rPr>
  </w:style>
  <w:style w:type="paragraph" w:customStyle="1" w:styleId="a8">
    <w:name w:val="Номер таблицы"/>
    <w:basedOn w:val="a2"/>
    <w:next w:val="a2"/>
    <w:rsid w:val="00652C7D"/>
    <w:pPr>
      <w:ind w:firstLine="0"/>
    </w:pPr>
  </w:style>
  <w:style w:type="paragraph" w:styleId="a9">
    <w:name w:val="Document Map"/>
    <w:basedOn w:val="a2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2"/>
    <w:link w:val="ab"/>
    <w:rsid w:val="008456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456ED"/>
    <w:rPr>
      <w:sz w:val="28"/>
      <w:szCs w:val="24"/>
      <w:lang w:val="uk-UA" w:eastAsia="ru-RU"/>
    </w:rPr>
  </w:style>
  <w:style w:type="table" w:styleId="ac">
    <w:name w:val="Table Grid"/>
    <w:basedOn w:val="a4"/>
    <w:rsid w:val="00B6183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итульный лист"/>
    <w:basedOn w:val="a2"/>
    <w:rsid w:val="00524F18"/>
    <w:pPr>
      <w:autoSpaceDE w:val="0"/>
      <w:autoSpaceDN w:val="0"/>
      <w:spacing w:line="240" w:lineRule="auto"/>
    </w:pPr>
    <w:rPr>
      <w:szCs w:val="28"/>
    </w:rPr>
  </w:style>
  <w:style w:type="character" w:styleId="ae">
    <w:name w:val="footnote reference"/>
    <w:rsid w:val="008456ED"/>
    <w:rPr>
      <w:vertAlign w:val="superscript"/>
    </w:rPr>
  </w:style>
  <w:style w:type="paragraph" w:customStyle="1" w:styleId="a1">
    <w:name w:val="Маркированный стандартный"/>
    <w:basedOn w:val="a2"/>
    <w:rsid w:val="008456ED"/>
    <w:pPr>
      <w:numPr>
        <w:numId w:val="17"/>
      </w:numPr>
    </w:pPr>
  </w:style>
  <w:style w:type="numbering" w:customStyle="1" w:styleId="a">
    <w:name w:val="Нумерованный стандартный"/>
    <w:basedOn w:val="a5"/>
    <w:rsid w:val="00C91C1E"/>
    <w:pPr>
      <w:numPr>
        <w:numId w:val="4"/>
      </w:numPr>
    </w:pPr>
  </w:style>
  <w:style w:type="paragraph" w:styleId="af">
    <w:name w:val="footer"/>
    <w:basedOn w:val="a2"/>
    <w:link w:val="af0"/>
    <w:rsid w:val="003E5B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E5BA2"/>
    <w:rPr>
      <w:sz w:val="28"/>
      <w:szCs w:val="24"/>
      <w:lang w:eastAsia="ru-RU"/>
    </w:rPr>
  </w:style>
  <w:style w:type="paragraph" w:styleId="af1">
    <w:name w:val="Normal (Web)"/>
    <w:basedOn w:val="a2"/>
    <w:uiPriority w:val="99"/>
    <w:unhideWhenUsed/>
    <w:rsid w:val="00811EDF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customStyle="1" w:styleId="keyword">
    <w:name w:val="keyword"/>
    <w:rsid w:val="00811EDF"/>
  </w:style>
  <w:style w:type="paragraph" w:styleId="af2">
    <w:name w:val="Balloon Text"/>
    <w:basedOn w:val="a2"/>
    <w:link w:val="af3"/>
    <w:rsid w:val="00EB3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EB39F4"/>
    <w:rPr>
      <w:rFonts w:ascii="Tahoma" w:hAnsi="Tahoma" w:cs="Tahoma"/>
      <w:sz w:val="16"/>
      <w:szCs w:val="16"/>
      <w:lang w:val="uk-UA" w:eastAsia="ru-RU"/>
    </w:rPr>
  </w:style>
  <w:style w:type="paragraph" w:styleId="af4">
    <w:name w:val="List Paragraph"/>
    <w:basedOn w:val="a2"/>
    <w:uiPriority w:val="34"/>
    <w:qFormat/>
    <w:rsid w:val="00EB3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0085-DA5D-4D0C-872B-A5A388B1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отчета по преддипломной практике</vt:lpstr>
    </vt:vector>
  </TitlesOfParts>
  <Company>каф. АСУ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отчета по преддипломной практике</dc:title>
  <dc:subject/>
  <dc:creator>ast</dc:creator>
  <cp:keywords/>
  <cp:lastModifiedBy>Владимир Кулик</cp:lastModifiedBy>
  <cp:revision>15</cp:revision>
  <cp:lastPrinted>2004-12-21T15:31:00Z</cp:lastPrinted>
  <dcterms:created xsi:type="dcterms:W3CDTF">2017-09-25T15:53:00Z</dcterms:created>
  <dcterms:modified xsi:type="dcterms:W3CDTF">2017-10-03T23:16:00Z</dcterms:modified>
</cp:coreProperties>
</file>